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C3EDE" w14:textId="579CA243" w:rsidR="00E848F7" w:rsidRPr="00435E63" w:rsidRDefault="000F028D" w:rsidP="006E35CA">
      <w:pPr>
        <w:pStyle w:val="Sinespaciado"/>
        <w:rPr>
          <w:sz w:val="16"/>
          <w:szCs w:val="16"/>
          <w:lang w:val="es-ES" w:eastAsia="es-ES"/>
        </w:rPr>
      </w:pPr>
      <w:r w:rsidRPr="0041537C">
        <w:rPr>
          <w:rFonts w:ascii="Arial Narrow" w:hAnsi="Arial Narrow"/>
          <w:noProof/>
          <w:sz w:val="32"/>
          <w:szCs w:val="24"/>
        </w:rPr>
        <w:drawing>
          <wp:anchor distT="0" distB="0" distL="114300" distR="114300" simplePos="0" relativeHeight="251664384" behindDoc="1" locked="0" layoutInCell="1" allowOverlap="1" wp14:anchorId="2F09B9C2" wp14:editId="7394CC32">
            <wp:simplePos x="0" y="0"/>
            <wp:positionH relativeFrom="column">
              <wp:posOffset>2209800</wp:posOffset>
            </wp:positionH>
            <wp:positionV relativeFrom="paragraph">
              <wp:posOffset>-962025</wp:posOffset>
            </wp:positionV>
            <wp:extent cx="1228725" cy="1514475"/>
            <wp:effectExtent l="0" t="0" r="9525" b="0"/>
            <wp:wrapNone/>
            <wp:docPr id="1" name="Imagen 1" descr="Una caricatura de una person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ricatura de una person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B7E6" w14:textId="77777777" w:rsidR="00E848F7" w:rsidRPr="00435E63" w:rsidRDefault="00E848F7" w:rsidP="00E84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14:paraId="737F9FBC" w14:textId="77777777" w:rsidR="00E848F7" w:rsidRPr="00435E63" w:rsidRDefault="00E848F7" w:rsidP="00E84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14:paraId="021FDD72" w14:textId="77777777" w:rsidR="00E848F7" w:rsidRPr="00F90B52" w:rsidRDefault="00E848F7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F90B52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>ROMÁN BRAVO ANTONIO</w:t>
      </w:r>
    </w:p>
    <w:p w14:paraId="4AD63824" w14:textId="1335A0BC" w:rsidR="000F028D" w:rsidRPr="00F90B52" w:rsidRDefault="000F028D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F90B52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>AVENTURA EN TU ESCUELA SAS DE CV</w:t>
      </w:r>
    </w:p>
    <w:p w14:paraId="1B7F127E" w14:textId="77777777" w:rsidR="00E848F7" w:rsidRPr="00F90B52" w:rsidRDefault="00E848F7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F90B52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 xml:space="preserve">SAN JOSE # 7, RESIDENCIAL SANTA CRUZ, NAUCALPAN </w:t>
      </w:r>
    </w:p>
    <w:p w14:paraId="74F52877" w14:textId="77777777" w:rsidR="00E848F7" w:rsidRPr="00F90B52" w:rsidRDefault="00E848F7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F90B52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>ESTADO DE MEXICO. C.P. 53128</w:t>
      </w:r>
    </w:p>
    <w:p w14:paraId="15A308C1" w14:textId="775E2DB1" w:rsidR="000F028D" w:rsidRPr="00F90B52" w:rsidRDefault="000F028D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F90B52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>55-89-38-52-35 Y 55-89-38-52-96</w:t>
      </w:r>
    </w:p>
    <w:p w14:paraId="3263AEF9" w14:textId="77777777" w:rsidR="00E848F7" w:rsidRPr="00F90B52" w:rsidRDefault="00E848F7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F90B52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>RFC: ROBA790929C93</w:t>
      </w:r>
    </w:p>
    <w:p w14:paraId="262EB035" w14:textId="0E07410D" w:rsidR="000F028D" w:rsidRPr="00F90B52" w:rsidRDefault="000F028D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sz w:val="18"/>
          <w:szCs w:val="18"/>
          <w:lang w:val="es-ES" w:eastAsia="es-ES"/>
        </w:rPr>
      </w:pPr>
      <w:r w:rsidRPr="00F90B52">
        <w:rPr>
          <w:rFonts w:ascii="Arial Narrow" w:eastAsia="Times New Roman" w:hAnsi="Arial Narrow" w:cs="Times New Roman"/>
          <w:sz w:val="18"/>
          <w:szCs w:val="18"/>
          <w:lang w:val="es-ES" w:eastAsia="es-ES"/>
        </w:rPr>
        <w:t>RFC: ATE1901123S5</w:t>
      </w:r>
    </w:p>
    <w:p w14:paraId="353C5D4D" w14:textId="77777777" w:rsidR="00E848F7" w:rsidRDefault="00E848F7" w:rsidP="00E848F7">
      <w:pPr>
        <w:spacing w:after="0" w:line="240" w:lineRule="auto"/>
        <w:rPr>
          <w:rFonts w:ascii="Comic Sans MS" w:eastAsia="Times New Roman" w:hAnsi="Comic Sans MS" w:cs="Times New Roman"/>
          <w:lang w:val="es-ES" w:eastAsia="es-ES"/>
        </w:rPr>
      </w:pPr>
    </w:p>
    <w:p w14:paraId="67D41A74" w14:textId="77777777" w:rsidR="00E848F7" w:rsidRPr="00F90B52" w:rsidRDefault="00E848F7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lang w:val="es-ES" w:eastAsia="es-ES"/>
        </w:rPr>
      </w:pPr>
      <w:r w:rsidRPr="00F90B52">
        <w:rPr>
          <w:rFonts w:ascii="Arial Narrow" w:eastAsia="Times New Roman" w:hAnsi="Arial Narrow" w:cs="Times New Roman"/>
          <w:b/>
          <w:bCs/>
          <w:lang w:val="es-ES" w:eastAsia="es-ES"/>
        </w:rPr>
        <w:t>AVISO DE PRIVACIDAD</w:t>
      </w:r>
    </w:p>
    <w:p w14:paraId="4F07B8EB" w14:textId="77777777" w:rsidR="00E848F7" w:rsidRPr="00F90B52" w:rsidRDefault="00E848F7" w:rsidP="00E848F7">
      <w:pPr>
        <w:spacing w:after="0" w:line="240" w:lineRule="auto"/>
        <w:jc w:val="center"/>
        <w:rPr>
          <w:rFonts w:ascii="Arial Narrow" w:eastAsia="Times New Roman" w:hAnsi="Arial Narrow" w:cs="Times New Roman"/>
          <w:lang w:val="es-ES" w:eastAsia="es-ES"/>
        </w:rPr>
      </w:pPr>
    </w:p>
    <w:p w14:paraId="764DF4F9" w14:textId="44AA476B" w:rsidR="00E848F7" w:rsidRPr="00F90B52" w:rsidRDefault="00E848F7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Antonio Román Bravo /Aventura en tu Escuela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 xml:space="preserve"> SAS DE CV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, con domicilio en San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José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# 7, Fracc. Residencial Santa Cruz, Naucalpan, Estado de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México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, es responsable de recabar sus datos personales al igual que los del/los solicitante (s) de inscripción </w:t>
      </w:r>
      <w:r w:rsidR="00B83E40" w:rsidRPr="00F90B52">
        <w:rPr>
          <w:rFonts w:ascii="Arial Narrow" w:eastAsia="Times New Roman" w:hAnsi="Arial Narrow" w:cs="Times New Roman"/>
          <w:lang w:val="es-ES" w:eastAsia="es-ES"/>
        </w:rPr>
        <w:t xml:space="preserve">para las siguientes actividades; Campamentos, Visitas Escolares didácticas, recreativas y culturales y/o paseos o excursiones didácticos, recreativos y culturales, </w:t>
      </w:r>
      <w:r w:rsidRPr="00F90B52">
        <w:rPr>
          <w:rFonts w:ascii="Arial Narrow" w:eastAsia="Times New Roman" w:hAnsi="Arial Narrow" w:cs="Times New Roman"/>
          <w:lang w:val="es-ES" w:eastAsia="es-ES"/>
        </w:rPr>
        <w:t>Curso</w:t>
      </w:r>
      <w:r w:rsidR="00B83E40" w:rsidRPr="00F90B52">
        <w:rPr>
          <w:rFonts w:ascii="Arial Narrow" w:eastAsia="Times New Roman" w:hAnsi="Arial Narrow" w:cs="Times New Roman"/>
          <w:lang w:val="es-ES" w:eastAsia="es-ES"/>
        </w:rPr>
        <w:t>s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de Verano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 xml:space="preserve"> y</w:t>
      </w:r>
      <w:r w:rsidR="00B83E40" w:rsidRPr="00F90B52">
        <w:rPr>
          <w:rFonts w:ascii="Arial Narrow" w:eastAsia="Times New Roman" w:hAnsi="Arial Narrow" w:cs="Times New Roman"/>
          <w:lang w:val="es-ES" w:eastAsia="es-ES"/>
        </w:rPr>
        <w:t xml:space="preserve"> Fiestas Infantiles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y de aquel/aquellos inscrito (s) en el mismo, que se encuentren bajo su patria potestad o tutela,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así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como del uso y protección de los mismos.</w:t>
      </w:r>
    </w:p>
    <w:p w14:paraId="27BBD9FD" w14:textId="77777777" w:rsidR="00E848F7" w:rsidRPr="00F90B52" w:rsidRDefault="00E848F7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6CA6772E" w14:textId="378C5523" w:rsidR="00E848F7" w:rsidRPr="00F90B52" w:rsidRDefault="00E848F7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Antonio Román Bravo /Aventura en tu Escuela </w:t>
      </w:r>
      <w:r w:rsidR="00F90B52" w:rsidRPr="00F90B52">
        <w:rPr>
          <w:rFonts w:ascii="Arial Narrow" w:eastAsia="Times New Roman" w:hAnsi="Arial Narrow" w:cs="Times New Roman"/>
          <w:lang w:val="es-ES" w:eastAsia="es-ES"/>
        </w:rPr>
        <w:t xml:space="preserve">SAS DE CV </w:t>
      </w:r>
      <w:r w:rsidRPr="00F90B52">
        <w:rPr>
          <w:rFonts w:ascii="Arial Narrow" w:eastAsia="Times New Roman" w:hAnsi="Arial Narrow" w:cs="Times New Roman"/>
          <w:lang w:val="es-ES" w:eastAsia="es-ES"/>
        </w:rPr>
        <w:t>podrá dar el tratamiento, por si o mediante terceros, en territorio nacional y en el extranjero, a los datos personales no sensibles, sensibles y patrimoniales de:</w:t>
      </w:r>
    </w:p>
    <w:p w14:paraId="4937095C" w14:textId="77777777" w:rsidR="00E848F7" w:rsidRPr="00F90B52" w:rsidRDefault="00E848F7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5F6EECC1" w14:textId="77777777" w:rsidR="00C77F24" w:rsidRPr="00F90B52" w:rsidRDefault="00C77F24" w:rsidP="00E848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A los inscritos a Campamentos, Visitas Escolares didácticas, recreativas y culturales y/o paseos o excursiones didácticos, recreativos y culturales, Cursos de Verano y Fiestas Infantiles</w:t>
      </w:r>
    </w:p>
    <w:p w14:paraId="3D7D9C41" w14:textId="77777777" w:rsidR="00C77F24" w:rsidRPr="00F90B52" w:rsidRDefault="00E848F7" w:rsidP="00E848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El aspirante a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 xml:space="preserve"> Campamentos, Visitas Escolares didácticas, recreativas y culturales y/o paseos o excursiones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didácticas, recreativas</w:t>
      </w:r>
      <w:r w:rsidR="00DA0FD8" w:rsidRPr="00F90B52">
        <w:rPr>
          <w:rFonts w:ascii="Arial Narrow" w:eastAsia="Times New Roman" w:hAnsi="Arial Narrow" w:cs="Times New Roman"/>
          <w:lang w:val="es-ES" w:eastAsia="es-ES"/>
        </w:rPr>
        <w:t xml:space="preserve"> </w:t>
      </w:r>
      <w:r w:rsidR="006E35CA" w:rsidRPr="00F90B52">
        <w:rPr>
          <w:rFonts w:ascii="Arial Narrow" w:eastAsia="Times New Roman" w:hAnsi="Arial Narrow" w:cs="Times New Roman"/>
          <w:lang w:val="es-ES" w:eastAsia="es-ES"/>
        </w:rPr>
        <w:t xml:space="preserve">y culturales, Cursos de Verano y 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>Fiestas Infantiles.</w:t>
      </w:r>
    </w:p>
    <w:p w14:paraId="16E031EC" w14:textId="77777777" w:rsidR="00E848F7" w:rsidRPr="00F90B52" w:rsidRDefault="00E848F7" w:rsidP="00E848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Sus ascendientes, descendientes y colaterales hasta el cuarto grado,</w:t>
      </w:r>
    </w:p>
    <w:p w14:paraId="31E7E913" w14:textId="77777777" w:rsidR="00E848F7" w:rsidRPr="00F90B52" w:rsidRDefault="00E848F7" w:rsidP="00E848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Su (s) tutor(es); o</w:t>
      </w:r>
    </w:p>
    <w:p w14:paraId="28E55C8A" w14:textId="77777777" w:rsidR="00E848F7" w:rsidRPr="00F90B52" w:rsidRDefault="00E848F7" w:rsidP="00E848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Las personas designadas por los mencionados anteriormente, para quedar a cargo del inscrito a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 xml:space="preserve"> Campamentos, Visitas Escolares didácticas, recreativas y culturales y/o paseos o excursiones didácticos, recreativos y culturales, Cursos de Verano y Fiestas Infantiles</w:t>
      </w:r>
      <w:r w:rsidRPr="00F90B52">
        <w:rPr>
          <w:rFonts w:ascii="Arial Narrow" w:eastAsia="Times New Roman" w:hAnsi="Arial Narrow" w:cs="Times New Roman"/>
          <w:lang w:val="es-ES" w:eastAsia="es-ES"/>
        </w:rPr>
        <w:t>.</w:t>
      </w:r>
    </w:p>
    <w:p w14:paraId="021BDD6C" w14:textId="77777777" w:rsidR="00E848F7" w:rsidRPr="00F90B52" w:rsidRDefault="00E848F7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020A300F" w14:textId="77777777" w:rsidR="00E848F7" w:rsidRPr="00F90B52" w:rsidRDefault="00E848F7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Los datos personales no sensibles, sensibles y patrimoniales serán obtenido mediante:</w:t>
      </w:r>
    </w:p>
    <w:p w14:paraId="5BE26F4A" w14:textId="77777777" w:rsidR="00E848F7" w:rsidRPr="00F90B52" w:rsidRDefault="00E848F7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18D4516F" w14:textId="77777777" w:rsidR="00C77F24" w:rsidRPr="00F90B52" w:rsidRDefault="00C77F24" w:rsidP="00E848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Cuestionarios para entrevistas a cualquiera de dichas personas;</w:t>
      </w:r>
    </w:p>
    <w:p w14:paraId="2444BC35" w14:textId="77777777" w:rsidR="00E848F7" w:rsidRPr="00F90B52" w:rsidRDefault="0092162C" w:rsidP="00E848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La ficha de inscripción</w:t>
      </w:r>
      <w:r w:rsidR="00CD4EB8" w:rsidRPr="00F90B52">
        <w:rPr>
          <w:rFonts w:ascii="Arial Narrow" w:eastAsia="Times New Roman" w:hAnsi="Arial Narrow" w:cs="Times New Roman"/>
          <w:lang w:val="es-ES" w:eastAsia="es-ES"/>
        </w:rPr>
        <w:t>;</w:t>
      </w:r>
    </w:p>
    <w:p w14:paraId="7BF50F86" w14:textId="11821B36" w:rsidR="0092162C" w:rsidRPr="00F90B52" w:rsidRDefault="0092162C" w:rsidP="00E848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Cuestionarios al personal de Antonio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Román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Bravo /Aventura en tu Escuela</w:t>
      </w:r>
      <w:r w:rsidR="00F90B52" w:rsidRPr="00F90B52">
        <w:rPr>
          <w:rFonts w:ascii="Arial Narrow" w:eastAsia="Times New Roman" w:hAnsi="Arial Narrow" w:cs="Times New Roman"/>
          <w:lang w:val="es-ES" w:eastAsia="es-ES"/>
        </w:rPr>
        <w:t xml:space="preserve"> SAS DE CV</w:t>
      </w:r>
      <w:r w:rsidR="00CD4EB8" w:rsidRPr="00F90B52">
        <w:rPr>
          <w:rFonts w:ascii="Arial Narrow" w:eastAsia="Times New Roman" w:hAnsi="Arial Narrow" w:cs="Times New Roman"/>
          <w:lang w:val="es-ES" w:eastAsia="es-ES"/>
        </w:rPr>
        <w:t>;</w:t>
      </w:r>
    </w:p>
    <w:p w14:paraId="03617275" w14:textId="77777777" w:rsidR="0092162C" w:rsidRPr="00F90B52" w:rsidRDefault="0092162C" w:rsidP="00E848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Entrevistas y/o visitas a usted y a terceras personas como parte de nuestro proceso de inscripción 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>a Campamentos, Visitas Escolares didácticas, recreativas y culturales y/o paseos o excursiones didácticos, recreativos y culturales, Cursos de Verano y Fiestas Infantiles</w:t>
      </w:r>
      <w:r w:rsidRPr="00F90B52">
        <w:rPr>
          <w:rFonts w:ascii="Arial Narrow" w:eastAsia="Times New Roman" w:hAnsi="Arial Narrow" w:cs="Times New Roman"/>
          <w:lang w:val="es-ES" w:eastAsia="es-ES"/>
        </w:rPr>
        <w:t>, con la finalidad de:</w:t>
      </w:r>
    </w:p>
    <w:p w14:paraId="4C709FD6" w14:textId="77777777" w:rsidR="0092162C" w:rsidRPr="00F90B52" w:rsidRDefault="0092162C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17B0AA77" w14:textId="77777777" w:rsidR="0092162C" w:rsidRPr="00F90B52" w:rsidRDefault="0092162C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1.- Garantizar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la libre participación del inscrito en Campamentos, Visitas Escolares didácticas, recreativas y culturales y/o paseos o excursiones didáctica, recreativa y cultural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 xml:space="preserve">, Cursos de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verano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 xml:space="preserve"> y Fiestas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Infantiles.</w:t>
      </w:r>
    </w:p>
    <w:p w14:paraId="6F8842E9" w14:textId="77777777" w:rsidR="0092162C" w:rsidRPr="00F90B52" w:rsidRDefault="0092162C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2.- Valorar sus condiciones de salud, emocionales y afectivas,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así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como los requerimientos de atención especial.</w:t>
      </w:r>
    </w:p>
    <w:p w14:paraId="597BE0E0" w14:textId="77777777" w:rsidR="0092162C" w:rsidRPr="00F90B52" w:rsidRDefault="0092162C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3.- Contar con datos certeros que puedan apoyarnos en caso de alguna emergencia, para garantizar la integridad y seguridad del inscrito 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>en Campamentos, Visitas Escolares didácticas, recreativas y culturales y/o paseos o excursiones didácticos, recreativos y culturales, Cursos de Verano y Fiestas Infantiles</w:t>
      </w:r>
      <w:r w:rsidRPr="00F90B52">
        <w:rPr>
          <w:rFonts w:ascii="Arial Narrow" w:eastAsia="Times New Roman" w:hAnsi="Arial Narrow" w:cs="Times New Roman"/>
          <w:lang w:val="es-ES" w:eastAsia="es-ES"/>
        </w:rPr>
        <w:t>.</w:t>
      </w:r>
    </w:p>
    <w:p w14:paraId="006ED183" w14:textId="77777777" w:rsidR="00AA7589" w:rsidRPr="00F90B52" w:rsidRDefault="00AA7589" w:rsidP="00AA7589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4. Determinar la viabilidad de participación en las actividades de Antonio Román Bravo /Aventura en tu Escuela y una vez inscritos y admitidos en dichas actividades, prestarles los servicios recreativos, deportivos,  didácticos y culturales en su caso;</w:t>
      </w:r>
    </w:p>
    <w:p w14:paraId="366843CA" w14:textId="62A922F9" w:rsidR="00AA7589" w:rsidRPr="00F90B52" w:rsidRDefault="00AA7589" w:rsidP="00AA758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lastRenderedPageBreak/>
        <w:t>Proveer los medios para su participación en las actividades de Antonio Román Bravo /Aventura en tu Escuela</w:t>
      </w:r>
      <w:r w:rsidR="00F90B52" w:rsidRPr="00F90B52">
        <w:rPr>
          <w:rFonts w:ascii="Arial Narrow" w:eastAsia="Times New Roman" w:hAnsi="Arial Narrow" w:cs="Times New Roman"/>
          <w:lang w:val="es-ES" w:eastAsia="es-ES"/>
        </w:rPr>
        <w:t xml:space="preserve"> SAS DE CV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incluyendo la promoción y difusión de 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>estas</w:t>
      </w:r>
      <w:r w:rsidRPr="00F90B52">
        <w:rPr>
          <w:rFonts w:ascii="Arial Narrow" w:eastAsia="Times New Roman" w:hAnsi="Arial Narrow" w:cs="Times New Roman"/>
          <w:lang w:val="es-ES" w:eastAsia="es-ES"/>
        </w:rPr>
        <w:t>.</w:t>
      </w:r>
    </w:p>
    <w:p w14:paraId="58FD74E0" w14:textId="77777777" w:rsidR="00AA7589" w:rsidRPr="00F90B52" w:rsidRDefault="00AA7589" w:rsidP="00AA758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Aquellos compatibles o análogos con los anteriores.</w:t>
      </w:r>
    </w:p>
    <w:p w14:paraId="0E79882D" w14:textId="77777777" w:rsidR="00AA7589" w:rsidRPr="00F90B52" w:rsidRDefault="00AA7589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6769CECF" w14:textId="77777777" w:rsidR="0092162C" w:rsidRPr="00F90B52" w:rsidRDefault="006D220F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Quienes intervengan en el tratamiento de datos personales están obligados a guardar la confidencialidad que ordena la ley.</w:t>
      </w:r>
    </w:p>
    <w:p w14:paraId="612FB855" w14:textId="77777777" w:rsidR="0092162C" w:rsidRPr="00F90B52" w:rsidRDefault="0092162C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7EBF8C9C" w14:textId="3644D58A" w:rsidR="0092162C" w:rsidRPr="00F90B52" w:rsidRDefault="0092162C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Usted (es) tiene (n) derecho para acceder, rectificar y cancelar sus datos personales y los de/los alumno (s),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así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como para oponerse al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tratamiento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de los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mismos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o limitarlo, incluso durante el proceso de inscripción o en el curso de la prestación de nuestros servicios de </w:t>
      </w:r>
      <w:r w:rsidR="00C77F24" w:rsidRPr="00F90B52">
        <w:rPr>
          <w:rFonts w:ascii="Arial Narrow" w:eastAsia="Times New Roman" w:hAnsi="Arial Narrow" w:cs="Times New Roman"/>
          <w:lang w:val="es-ES" w:eastAsia="es-ES"/>
        </w:rPr>
        <w:t xml:space="preserve">Campamentos, Visitas Escolares didácticas, recreativas y culturales y/o paseos o excursiones didácticos, recreativos y culturales, Cursos de Verano y Fiestas Infantiles 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y los relacionados con estos; o a revocar el consentimiento que para tal fin hubiera (n) otorgado; sujetándose a las limitaciones legales y a los plazos de retención aplicables, en el entendido que podría afectarse el proceso de </w:t>
      </w:r>
      <w:r w:rsidR="00ED4126" w:rsidRPr="00F90B52">
        <w:rPr>
          <w:rFonts w:ascii="Arial Narrow" w:eastAsia="Times New Roman" w:hAnsi="Arial Narrow" w:cs="Times New Roman"/>
          <w:lang w:val="es-ES" w:eastAsia="es-ES"/>
        </w:rPr>
        <w:t xml:space="preserve">inscripción del/los inscritos por parte de Antonio Román Bravo /Aventura en tu Escuela 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>SAS DE CV</w:t>
      </w:r>
      <w:r w:rsidR="00ED4126" w:rsidRPr="00F90B52">
        <w:rPr>
          <w:rFonts w:ascii="Arial Narrow" w:eastAsia="Times New Roman" w:hAnsi="Arial Narrow" w:cs="Times New Roman"/>
          <w:lang w:val="es-ES" w:eastAsia="es-ES"/>
        </w:rPr>
        <w:t xml:space="preserve"> o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inhibir</w:t>
      </w:r>
      <w:r w:rsidR="00ED4126" w:rsidRPr="00F90B52">
        <w:rPr>
          <w:rFonts w:ascii="Arial Narrow" w:eastAsia="Times New Roman" w:hAnsi="Arial Narrow" w:cs="Times New Roman"/>
          <w:lang w:val="es-ES" w:eastAsia="es-ES"/>
        </w:rPr>
        <w:t xml:space="preserve"> parcial o totalmente la capacidad de Antonio Román Bravo /Aventura en tu Escuela </w:t>
      </w:r>
      <w:r w:rsidR="00F90B52" w:rsidRPr="00F90B52">
        <w:rPr>
          <w:rFonts w:ascii="Arial Narrow" w:eastAsia="Times New Roman" w:hAnsi="Arial Narrow" w:cs="Times New Roman"/>
          <w:lang w:val="es-ES" w:eastAsia="es-ES"/>
        </w:rPr>
        <w:t xml:space="preserve">SAS DE CV </w:t>
      </w:r>
      <w:r w:rsidR="00ED4126" w:rsidRPr="00F90B52">
        <w:rPr>
          <w:rFonts w:ascii="Arial Narrow" w:eastAsia="Times New Roman" w:hAnsi="Arial Narrow" w:cs="Times New Roman"/>
          <w:lang w:val="es-ES" w:eastAsia="es-ES"/>
        </w:rPr>
        <w:t>para prestarle sus servicios.</w:t>
      </w:r>
    </w:p>
    <w:p w14:paraId="158246EB" w14:textId="77777777" w:rsidR="00ED4126" w:rsidRPr="00F90B52" w:rsidRDefault="00ED4126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41E75DCB" w14:textId="440B8D04" w:rsidR="00ED4126" w:rsidRPr="00F90B52" w:rsidRDefault="00ED4126" w:rsidP="0092162C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Estos derechos podrán ser ejercidos mediante nuestro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proceso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de atención a solicitudes ARCO, para lo cual deberá (n) acudir a las oficinas de Antonio Román Bravo /Aventura en tu Escuela 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 xml:space="preserve">SAS DE CV </w:t>
      </w:r>
      <w:r w:rsidRPr="00F90B52">
        <w:rPr>
          <w:rFonts w:ascii="Arial Narrow" w:eastAsia="Times New Roman" w:hAnsi="Arial Narrow" w:cs="Times New Roman"/>
          <w:lang w:val="es-ES" w:eastAsia="es-ES"/>
        </w:rPr>
        <w:t>ubicadas en P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 xml:space="preserve">ierre </w:t>
      </w:r>
      <w:proofErr w:type="spellStart"/>
      <w:r w:rsidR="000F028D" w:rsidRPr="00F90B52">
        <w:rPr>
          <w:rFonts w:ascii="Arial Narrow" w:eastAsia="Times New Roman" w:hAnsi="Arial Narrow" w:cs="Times New Roman"/>
          <w:lang w:val="es-ES" w:eastAsia="es-ES"/>
        </w:rPr>
        <w:t>Lyonnet</w:t>
      </w:r>
      <w:proofErr w:type="spellEnd"/>
      <w:r w:rsidR="000F028D" w:rsidRPr="00F90B52">
        <w:rPr>
          <w:rFonts w:ascii="Arial Narrow" w:eastAsia="Times New Roman" w:hAnsi="Arial Narrow" w:cs="Times New Roman"/>
          <w:lang w:val="es-ES" w:eastAsia="es-ES"/>
        </w:rPr>
        <w:t xml:space="preserve"> 70-A</w:t>
      </w:r>
      <w:r w:rsidRPr="00F90B52">
        <w:rPr>
          <w:rFonts w:ascii="Arial Narrow" w:eastAsia="Times New Roman" w:hAnsi="Arial Narrow" w:cs="Times New Roman"/>
          <w:lang w:val="es-ES" w:eastAsia="es-ES"/>
        </w:rPr>
        <w:t>,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 xml:space="preserve"> Jardines de Satélite, Naucalpan, Estado de México C.P. 53129, 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en días hábiles según el calendario laboral de las 9:00 a las 14:00 horas, previa cita al teléfono 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>55-89-38-52-96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, mediante la debida identificación, indicando el motivo de su solicitud y los datos personales respecto de los cuales desea (n) ejercer los Derechos de Acceso,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Rectificación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, Cancelación u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Oposición</w:t>
      </w:r>
      <w:r w:rsidRPr="00F90B52">
        <w:rPr>
          <w:rFonts w:ascii="Arial Narrow" w:eastAsia="Times New Roman" w:hAnsi="Arial Narrow" w:cs="Times New Roman"/>
          <w:lang w:val="es-ES" w:eastAsia="es-ES"/>
        </w:rPr>
        <w:t>.</w:t>
      </w:r>
    </w:p>
    <w:p w14:paraId="08427B0E" w14:textId="77777777" w:rsidR="000F028D" w:rsidRPr="00F90B52" w:rsidRDefault="000F028D" w:rsidP="000F028D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561FD109" w14:textId="53233203" w:rsidR="00ED4126" w:rsidRPr="00F90B52" w:rsidRDefault="00CD4EB8" w:rsidP="000F028D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Consiento/</w:t>
      </w:r>
      <w:r w:rsidR="00ED4126" w:rsidRPr="00F90B52">
        <w:rPr>
          <w:rFonts w:ascii="Arial Narrow" w:eastAsia="Times New Roman" w:hAnsi="Arial Narrow" w:cs="Times New Roman"/>
          <w:lang w:val="es-ES" w:eastAsia="es-ES"/>
        </w:rPr>
        <w:t>Consentimos expresamente al tratamiento de mis/nuestros datos personales sensibles y de los del/</w:t>
      </w:r>
      <w:proofErr w:type="gramStart"/>
      <w:r w:rsidR="00ED4126" w:rsidRPr="00F90B52">
        <w:rPr>
          <w:rFonts w:ascii="Arial Narrow" w:eastAsia="Times New Roman" w:hAnsi="Arial Narrow" w:cs="Times New Roman"/>
          <w:lang w:val="es-ES" w:eastAsia="es-ES"/>
        </w:rPr>
        <w:t>los aspirante</w:t>
      </w:r>
      <w:proofErr w:type="gramEnd"/>
      <w:r w:rsidR="00ED4126" w:rsidRPr="00F90B52">
        <w:rPr>
          <w:rFonts w:ascii="Arial Narrow" w:eastAsia="Times New Roman" w:hAnsi="Arial Narrow" w:cs="Times New Roman"/>
          <w:lang w:val="es-ES" w:eastAsia="es-ES"/>
        </w:rPr>
        <w:t xml:space="preserve"> (s) o inscritos para los fines y conforme a los términos referidos en este documento.</w:t>
      </w:r>
    </w:p>
    <w:p w14:paraId="1DA32D39" w14:textId="23FA1711" w:rsidR="00C77F24" w:rsidRPr="00F90B52" w:rsidRDefault="00C77F24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180AAD37" w14:textId="0C2F10B0" w:rsidR="00E848F7" w:rsidRPr="00F90B52" w:rsidRDefault="00CD4EB8" w:rsidP="000F028D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Consiento/</w:t>
      </w:r>
      <w:r w:rsidR="00ED4126" w:rsidRPr="00F90B52">
        <w:rPr>
          <w:rFonts w:ascii="Arial Narrow" w:eastAsia="Times New Roman" w:hAnsi="Arial Narrow" w:cs="Times New Roman"/>
          <w:lang w:val="es-ES" w:eastAsia="es-ES"/>
        </w:rPr>
        <w:t>Consentimos expresamente al tratamiento de mis/nuestros datos personales sensibles y de los del/</w:t>
      </w:r>
      <w:proofErr w:type="gramStart"/>
      <w:r w:rsidR="00ED4126" w:rsidRPr="00F90B52">
        <w:rPr>
          <w:rFonts w:ascii="Arial Narrow" w:eastAsia="Times New Roman" w:hAnsi="Arial Narrow" w:cs="Times New Roman"/>
          <w:lang w:val="es-ES" w:eastAsia="es-ES"/>
        </w:rPr>
        <w:t>los aspirante</w:t>
      </w:r>
      <w:proofErr w:type="gramEnd"/>
      <w:r w:rsidR="00ED4126" w:rsidRPr="00F90B52">
        <w:rPr>
          <w:rFonts w:ascii="Arial Narrow" w:eastAsia="Times New Roman" w:hAnsi="Arial Narrow" w:cs="Times New Roman"/>
          <w:lang w:val="es-ES" w:eastAsia="es-ES"/>
        </w:rPr>
        <w:t xml:space="preserve"> (s) o inscritos </w:t>
      </w:r>
      <w:r w:rsidR="00B83E40" w:rsidRPr="00F90B52">
        <w:rPr>
          <w:rFonts w:ascii="Arial Narrow" w:eastAsia="Times New Roman" w:hAnsi="Arial Narrow" w:cs="Times New Roman"/>
          <w:lang w:val="es-ES" w:eastAsia="es-ES"/>
        </w:rPr>
        <w:t xml:space="preserve">para los fines </w:t>
      </w:r>
      <w:r w:rsidR="006D220F" w:rsidRPr="00F90B52">
        <w:rPr>
          <w:rFonts w:ascii="Arial Narrow" w:eastAsia="Times New Roman" w:hAnsi="Arial Narrow" w:cs="Times New Roman"/>
          <w:lang w:val="es-ES" w:eastAsia="es-ES"/>
        </w:rPr>
        <w:t>previstos</w:t>
      </w:r>
      <w:r w:rsidR="00B83E40" w:rsidRPr="00F90B52">
        <w:rPr>
          <w:rFonts w:ascii="Arial Narrow" w:eastAsia="Times New Roman" w:hAnsi="Arial Narrow" w:cs="Times New Roman"/>
          <w:lang w:val="es-ES" w:eastAsia="es-ES"/>
        </w:rPr>
        <w:t xml:space="preserve"> en el 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>inciso 4</w:t>
      </w:r>
      <w:r w:rsidR="00B83E40" w:rsidRPr="00F90B52">
        <w:rPr>
          <w:rFonts w:ascii="Arial Narrow" w:eastAsia="Times New Roman" w:hAnsi="Arial Narrow" w:cs="Times New Roman"/>
          <w:lang w:val="es-ES" w:eastAsia="es-ES"/>
        </w:rPr>
        <w:t>, anterior.</w:t>
      </w:r>
    </w:p>
    <w:p w14:paraId="6CA3D1B9" w14:textId="7C076EBC" w:rsidR="00B83E40" w:rsidRPr="00F90B52" w:rsidRDefault="00B83E40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63B18FA1" w14:textId="1A5ED4AB" w:rsidR="006D2A44" w:rsidRPr="00F90B52" w:rsidRDefault="00EC292B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Consiento/ Consentimos </w:t>
      </w:r>
      <w:r w:rsidR="006D2A44" w:rsidRPr="00F90B52">
        <w:rPr>
          <w:rFonts w:ascii="Arial Narrow" w:eastAsia="Times New Roman" w:hAnsi="Arial Narrow" w:cs="Times New Roman"/>
          <w:lang w:val="es-ES" w:eastAsia="es-ES"/>
        </w:rPr>
        <w:t xml:space="preserve">que las fotografías tomadas durante Campamentos, Visitas Escolares didácticas, recreativas y culturales y/o paseos o excursiones didáctica, recreativa y cultural, Cursos de verano y Fiestas Infantiles, sean 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>utilizadas de</w:t>
      </w:r>
      <w:r w:rsidR="006D2A44" w:rsidRPr="00F90B52">
        <w:rPr>
          <w:rFonts w:ascii="Arial Narrow" w:eastAsia="Times New Roman" w:hAnsi="Arial Narrow" w:cs="Times New Roman"/>
          <w:lang w:val="es-ES" w:eastAsia="es-ES"/>
        </w:rPr>
        <w:t xml:space="preserve"> manera gratuita para fines publi</w:t>
      </w:r>
      <w:r w:rsidR="00CD4EB8" w:rsidRPr="00F90B52">
        <w:rPr>
          <w:rFonts w:ascii="Arial Narrow" w:eastAsia="Times New Roman" w:hAnsi="Arial Narrow" w:cs="Times New Roman"/>
          <w:lang w:val="es-ES" w:eastAsia="es-ES"/>
        </w:rPr>
        <w:t>citarios de Antonio Román Bravo</w:t>
      </w:r>
      <w:r w:rsidR="006D2A44" w:rsidRPr="00F90B52">
        <w:rPr>
          <w:rFonts w:ascii="Arial Narrow" w:eastAsia="Times New Roman" w:hAnsi="Arial Narrow" w:cs="Times New Roman"/>
          <w:lang w:val="es-ES" w:eastAsia="es-ES"/>
        </w:rPr>
        <w:t>/Aventura en tu Escuela, en cualquier medio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impreso o digital</w:t>
      </w:r>
      <w:r w:rsidR="006D2A44" w:rsidRPr="00F90B52">
        <w:rPr>
          <w:rFonts w:ascii="Arial Narrow" w:eastAsia="Times New Roman" w:hAnsi="Arial Narrow" w:cs="Times New Roman"/>
          <w:lang w:val="es-ES" w:eastAsia="es-ES"/>
        </w:rPr>
        <w:t xml:space="preserve"> y sin restricción de tiem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po, renunciando en este acto a </w:t>
      </w:r>
      <w:r w:rsidR="00373901" w:rsidRPr="00F90B52">
        <w:rPr>
          <w:rFonts w:ascii="Arial Narrow" w:eastAsia="Times New Roman" w:hAnsi="Arial Narrow" w:cs="Times New Roman"/>
          <w:lang w:val="es-ES" w:eastAsia="es-ES"/>
        </w:rPr>
        <w:t xml:space="preserve">solicitar </w:t>
      </w:r>
      <w:r w:rsidR="006D2A44" w:rsidRPr="00F90B52">
        <w:rPr>
          <w:rFonts w:ascii="Arial Narrow" w:eastAsia="Times New Roman" w:hAnsi="Arial Narrow" w:cs="Times New Roman"/>
          <w:lang w:val="es-ES" w:eastAsia="es-ES"/>
        </w:rPr>
        <w:t xml:space="preserve">cualquier </w:t>
      </w:r>
      <w:r w:rsidR="00373901" w:rsidRPr="00F90B52">
        <w:rPr>
          <w:rFonts w:ascii="Arial Narrow" w:eastAsia="Times New Roman" w:hAnsi="Arial Narrow" w:cs="Times New Roman"/>
          <w:lang w:val="es-ES" w:eastAsia="es-ES"/>
        </w:rPr>
        <w:t>tipo de compensación por su uso.</w:t>
      </w:r>
    </w:p>
    <w:p w14:paraId="2DE00335" w14:textId="77777777" w:rsidR="006D2A44" w:rsidRPr="00F90B52" w:rsidRDefault="006D2A44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05E7DB6E" w14:textId="68B823C7" w:rsidR="00ED4126" w:rsidRPr="00F90B52" w:rsidRDefault="00B83E40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 xml:space="preserve">Antonio Román Bravo /Aventura en tu Escuela podrá modificar en todo tiempo este aviso de Privacidad. </w:t>
      </w:r>
      <w:proofErr w:type="gramStart"/>
      <w:r w:rsidRPr="00F90B52">
        <w:rPr>
          <w:rFonts w:ascii="Arial Narrow" w:eastAsia="Times New Roman" w:hAnsi="Arial Narrow" w:cs="Times New Roman"/>
          <w:lang w:val="es-ES" w:eastAsia="es-ES"/>
        </w:rPr>
        <w:t>Los modificaciones</w:t>
      </w:r>
      <w:proofErr w:type="gramEnd"/>
      <w:r w:rsidRPr="00F90B52">
        <w:rPr>
          <w:rFonts w:ascii="Arial Narrow" w:eastAsia="Times New Roman" w:hAnsi="Arial Narrow" w:cs="Times New Roman"/>
          <w:lang w:val="es-ES" w:eastAsia="es-ES"/>
        </w:rPr>
        <w:t xml:space="preserve"> serán dadas a conocer mediante comunicación por cualquiera de los medios de contacto que hubiera (n) proporcionado a Antonio Román Bravo /Aventura en tu Escuela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 xml:space="preserve"> SAS DE CV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, pudiendo también ser consultadas a través de la </w:t>
      </w:r>
      <w:r w:rsidR="000F028D" w:rsidRPr="00F90B52">
        <w:rPr>
          <w:rFonts w:ascii="Arial Narrow" w:eastAsia="Times New Roman" w:hAnsi="Arial Narrow" w:cs="Times New Roman"/>
          <w:lang w:val="es-ES" w:eastAsia="es-ES"/>
        </w:rPr>
        <w:t>página</w:t>
      </w:r>
      <w:r w:rsidRPr="00F90B52">
        <w:rPr>
          <w:rFonts w:ascii="Arial Narrow" w:eastAsia="Times New Roman" w:hAnsi="Arial Narrow" w:cs="Times New Roman"/>
          <w:lang w:val="es-ES" w:eastAsia="es-ES"/>
        </w:rPr>
        <w:t xml:space="preserve"> de internet </w:t>
      </w:r>
      <w:hyperlink r:id="rId9" w:history="1">
        <w:r w:rsidRPr="00F90B52">
          <w:rPr>
            <w:rStyle w:val="Hipervnculo"/>
            <w:rFonts w:ascii="Arial Narrow" w:eastAsia="Times New Roman" w:hAnsi="Arial Narrow" w:cs="Times New Roman"/>
            <w:lang w:val="es-ES" w:eastAsia="es-ES"/>
          </w:rPr>
          <w:t>www.aventuraentuescuela.com.mx</w:t>
        </w:r>
      </w:hyperlink>
    </w:p>
    <w:p w14:paraId="2AD9AFE7" w14:textId="77777777" w:rsidR="00B83E40" w:rsidRPr="00F90B52" w:rsidRDefault="00B83E40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7C3DF972" w14:textId="77777777" w:rsidR="00C77F24" w:rsidRPr="00F90B52" w:rsidRDefault="00C77F24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70978405" w14:textId="77777777" w:rsidR="00B83E40" w:rsidRPr="00F90B52" w:rsidRDefault="00B83E40" w:rsidP="00E848F7">
      <w:pPr>
        <w:pBdr>
          <w:bottom w:val="single" w:sz="12" w:space="1" w:color="auto"/>
        </w:pBd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7FB0AC86" w14:textId="77777777" w:rsidR="00B83E40" w:rsidRPr="00F90B52" w:rsidRDefault="00B83E40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37D7827F" w14:textId="77777777" w:rsidR="00B83E40" w:rsidRPr="00F90B52" w:rsidRDefault="00B83E40" w:rsidP="00CD4EB8">
      <w:pPr>
        <w:spacing w:after="0" w:line="240" w:lineRule="auto"/>
        <w:jc w:val="center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NOMBRE COMPLETO DEL ALUMNO Y FIRMA SI ES MAYOR DE EDAD</w:t>
      </w:r>
    </w:p>
    <w:p w14:paraId="61B618AD" w14:textId="77777777" w:rsidR="00C77F24" w:rsidRPr="00F90B52" w:rsidRDefault="00C77F24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21DD9D2F" w14:textId="77777777" w:rsidR="00C77F24" w:rsidRPr="00F90B52" w:rsidRDefault="00C77F24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4DE3E2F9" w14:textId="77777777" w:rsidR="00B83E40" w:rsidRPr="00F90B52" w:rsidRDefault="00B83E40" w:rsidP="00E848F7">
      <w:pPr>
        <w:pBdr>
          <w:bottom w:val="single" w:sz="12" w:space="1" w:color="auto"/>
        </w:pBd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3A874E90" w14:textId="77777777" w:rsidR="00B83E40" w:rsidRPr="00F90B52" w:rsidRDefault="00B83E40" w:rsidP="00E848F7">
      <w:pPr>
        <w:spacing w:after="0" w:line="240" w:lineRule="auto"/>
        <w:jc w:val="both"/>
        <w:rPr>
          <w:rFonts w:ascii="Arial Narrow" w:eastAsia="Times New Roman" w:hAnsi="Arial Narrow" w:cs="Times New Roman"/>
          <w:lang w:val="es-ES" w:eastAsia="es-ES"/>
        </w:rPr>
      </w:pPr>
    </w:p>
    <w:p w14:paraId="73DDB790" w14:textId="77777777" w:rsidR="00ED4126" w:rsidRPr="00F90B52" w:rsidRDefault="00B83E40" w:rsidP="00CD4EB8">
      <w:pPr>
        <w:spacing w:after="0" w:line="240" w:lineRule="auto"/>
        <w:jc w:val="center"/>
        <w:rPr>
          <w:rFonts w:ascii="Arial Narrow" w:eastAsia="Times New Roman" w:hAnsi="Arial Narrow" w:cs="Times New Roman"/>
          <w:lang w:val="es-ES" w:eastAsia="es-ES"/>
        </w:rPr>
      </w:pPr>
      <w:r w:rsidRPr="00F90B52">
        <w:rPr>
          <w:rFonts w:ascii="Arial Narrow" w:eastAsia="Times New Roman" w:hAnsi="Arial Narrow" w:cs="Times New Roman"/>
          <w:lang w:val="es-ES" w:eastAsia="es-ES"/>
        </w:rPr>
        <w:t>NOMBRE COMPLETO Y FIRMA DEL PADRE/MADRE O TUTOR CON DOCUMENTO LEGALIZADO</w:t>
      </w:r>
    </w:p>
    <w:sectPr w:rsidR="00ED4126" w:rsidRPr="00F90B52" w:rsidSect="00011C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88608" w14:textId="77777777" w:rsidR="00A46ACB" w:rsidRDefault="00A46ACB" w:rsidP="0092162C">
      <w:pPr>
        <w:spacing w:after="0" w:line="240" w:lineRule="auto"/>
      </w:pPr>
      <w:r>
        <w:separator/>
      </w:r>
    </w:p>
  </w:endnote>
  <w:endnote w:type="continuationSeparator" w:id="0">
    <w:p w14:paraId="10D05B4E" w14:textId="77777777" w:rsidR="00A46ACB" w:rsidRDefault="00A46ACB" w:rsidP="0092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92DF3" w14:textId="77777777" w:rsidR="00A46ACB" w:rsidRDefault="00A46ACB" w:rsidP="0092162C">
      <w:pPr>
        <w:spacing w:after="0" w:line="240" w:lineRule="auto"/>
      </w:pPr>
      <w:r>
        <w:separator/>
      </w:r>
    </w:p>
  </w:footnote>
  <w:footnote w:type="continuationSeparator" w:id="0">
    <w:p w14:paraId="2C0E7CC0" w14:textId="77777777" w:rsidR="00A46ACB" w:rsidRDefault="00A46ACB" w:rsidP="0092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3336E"/>
    <w:multiLevelType w:val="hybridMultilevel"/>
    <w:tmpl w:val="98683C8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C65239"/>
    <w:multiLevelType w:val="hybridMultilevel"/>
    <w:tmpl w:val="84901BB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4AC6"/>
    <w:multiLevelType w:val="hybridMultilevel"/>
    <w:tmpl w:val="EC760B4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C6D2A"/>
    <w:multiLevelType w:val="hybridMultilevel"/>
    <w:tmpl w:val="6BD09C10"/>
    <w:lvl w:ilvl="0" w:tplc="0EF89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1157">
    <w:abstractNumId w:val="1"/>
  </w:num>
  <w:num w:numId="2" w16cid:durableId="886646574">
    <w:abstractNumId w:val="2"/>
  </w:num>
  <w:num w:numId="3" w16cid:durableId="2099977996">
    <w:abstractNumId w:val="3"/>
  </w:num>
  <w:num w:numId="4" w16cid:durableId="115638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F7"/>
    <w:rsid w:val="000352AF"/>
    <w:rsid w:val="000F028D"/>
    <w:rsid w:val="001817C5"/>
    <w:rsid w:val="00361E1C"/>
    <w:rsid w:val="00373901"/>
    <w:rsid w:val="003B266D"/>
    <w:rsid w:val="004E3A45"/>
    <w:rsid w:val="00547C78"/>
    <w:rsid w:val="00656995"/>
    <w:rsid w:val="0066060E"/>
    <w:rsid w:val="006D220F"/>
    <w:rsid w:val="006D2A44"/>
    <w:rsid w:val="006E35CA"/>
    <w:rsid w:val="0076290E"/>
    <w:rsid w:val="00837D19"/>
    <w:rsid w:val="0092162C"/>
    <w:rsid w:val="00A46ACB"/>
    <w:rsid w:val="00AA7589"/>
    <w:rsid w:val="00B83E40"/>
    <w:rsid w:val="00C77F24"/>
    <w:rsid w:val="00CD4EB8"/>
    <w:rsid w:val="00DA0FD8"/>
    <w:rsid w:val="00DF45FA"/>
    <w:rsid w:val="00E848F7"/>
    <w:rsid w:val="00EA0B8A"/>
    <w:rsid w:val="00EB63BD"/>
    <w:rsid w:val="00EC292B"/>
    <w:rsid w:val="00EC3B4F"/>
    <w:rsid w:val="00ED4126"/>
    <w:rsid w:val="00F3480A"/>
    <w:rsid w:val="00F90B52"/>
    <w:rsid w:val="00FE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A9B8"/>
  <w15:docId w15:val="{95856FA9-9561-4B3D-A850-54DCA65A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E848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8F7"/>
  </w:style>
  <w:style w:type="paragraph" w:styleId="Prrafodelista">
    <w:name w:val="List Paragraph"/>
    <w:basedOn w:val="Normal"/>
    <w:uiPriority w:val="34"/>
    <w:qFormat/>
    <w:rsid w:val="00E848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62C"/>
  </w:style>
  <w:style w:type="character" w:styleId="Hipervnculo">
    <w:name w:val="Hyperlink"/>
    <w:basedOn w:val="Fuentedeprrafopredeter"/>
    <w:uiPriority w:val="99"/>
    <w:unhideWhenUsed/>
    <w:rsid w:val="00B83E4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6E3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venturaentuescuela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A4D8-42C7-4EA1-881A-6E1B340E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02</Words>
  <Characters>5512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MAN</dc:creator>
  <cp:lastModifiedBy>ANTONIO ROMAN BRAVO</cp:lastModifiedBy>
  <cp:revision>4</cp:revision>
  <dcterms:created xsi:type="dcterms:W3CDTF">2018-01-18T04:13:00Z</dcterms:created>
  <dcterms:modified xsi:type="dcterms:W3CDTF">2024-05-14T17:02:00Z</dcterms:modified>
</cp:coreProperties>
</file>